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12</w:t>
      </w:r>
      <w:r>
        <w:rPr>
          <w:sz w:val="24"/>
          <w:szCs w:val="24"/>
          <w:u w:val="none"/>
        </w:rPr>
        <w:t xml:space="preserve"> 12, выдан 1589846400 124555, код подразделения 12, проживающий(ая) по адресу: 11111111111111111111111111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